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E845" w14:textId="77777777" w:rsidR="00BB0935" w:rsidRDefault="00BB0935" w:rsidP="00AA4A94">
      <w:pPr>
        <w:pStyle w:val="Titolo1"/>
      </w:pPr>
      <w:r>
        <w:t>Politica economica</w:t>
      </w:r>
    </w:p>
    <w:p w14:paraId="2C765CF5" w14:textId="77777777" w:rsidR="00BB0935" w:rsidRDefault="00CB25A3" w:rsidP="00BB0935">
      <w:pPr>
        <w:pStyle w:val="Titolo2"/>
      </w:pPr>
      <w:r>
        <w:t>Prof. Roberto Zoboli</w:t>
      </w:r>
    </w:p>
    <w:p w14:paraId="53D8FE31" w14:textId="77777777" w:rsidR="00BB0935" w:rsidRDefault="00BB0935" w:rsidP="00BB093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AA4A94">
        <w:rPr>
          <w:b/>
          <w:i/>
          <w:sz w:val="18"/>
        </w:rPr>
        <w:t xml:space="preserve"> E RISULTATI DI APPREDNIMENTO ATTESI</w:t>
      </w:r>
    </w:p>
    <w:p w14:paraId="469C79D0" w14:textId="77777777" w:rsidR="00AA4A94" w:rsidRDefault="00AA4A94" w:rsidP="00BB0935">
      <w:r>
        <w:t>Obiettivo del corso è quello di a</w:t>
      </w:r>
      <w:r w:rsidR="00BB0935">
        <w:t xml:space="preserve">cquisire conoscenze fondamentali sugli obiettivi, i principi guida, gli strumenti delle politiche economiche, a livello di sistema economico, di settori, di attori sociali ed istituzionali, anche con riferimento alla dimensione internazionale. </w:t>
      </w:r>
    </w:p>
    <w:p w14:paraId="7BF9FC7F" w14:textId="77777777" w:rsidR="00BB0935" w:rsidRDefault="00AA4A94" w:rsidP="00BB0935">
      <w:r>
        <w:t>Alla fine del corso, lo studente è atteso poter comprendere</w:t>
      </w:r>
      <w:r w:rsidR="00FB7FD3">
        <w:t xml:space="preserve"> a fondo</w:t>
      </w:r>
      <w:r>
        <w:t xml:space="preserve">, sotto un profilo tecnico, i </w:t>
      </w:r>
      <w:r w:rsidR="00FB7FD3">
        <w:t>temi</w:t>
      </w:r>
      <w:r>
        <w:t xml:space="preserve"> fondamentali del dibattito di politica economica a livello nazionale ed europeo-internazionale, e poter applicare le conoscenze fondamentali acquisite sia nel suo </w:t>
      </w:r>
      <w:r w:rsidR="00E45445">
        <w:t xml:space="preserve">successivo </w:t>
      </w:r>
      <w:r>
        <w:t>percor</w:t>
      </w:r>
      <w:r w:rsidR="00E45445">
        <w:t>so di formazione universitaria sia</w:t>
      </w:r>
      <w:r>
        <w:t xml:space="preserve"> nella sua vita professionale. </w:t>
      </w:r>
    </w:p>
    <w:p w14:paraId="40588F78" w14:textId="77777777" w:rsidR="00BB0935" w:rsidRDefault="00BB0935" w:rsidP="00BB093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084C7D6" w14:textId="77777777" w:rsidR="00BB0935" w:rsidRPr="00703719" w:rsidRDefault="00BB0935" w:rsidP="00BB0935">
      <w:pPr>
        <w:rPr>
          <w:i/>
          <w:szCs w:val="18"/>
        </w:rPr>
      </w:pPr>
      <w:r w:rsidRPr="00312419">
        <w:rPr>
          <w:smallCaps/>
          <w:sz w:val="18"/>
          <w:szCs w:val="18"/>
        </w:rPr>
        <w:t>Parte 1</w:t>
      </w:r>
      <w:r w:rsidRPr="00312419">
        <w:rPr>
          <w:sz w:val="18"/>
          <w:szCs w:val="18"/>
        </w:rPr>
        <w:t xml:space="preserve">: </w:t>
      </w:r>
      <w:r w:rsidR="00B97E69">
        <w:rPr>
          <w:i/>
          <w:szCs w:val="18"/>
        </w:rPr>
        <w:t xml:space="preserve">Definizioni, </w:t>
      </w:r>
      <w:r w:rsidRPr="00703719">
        <w:rPr>
          <w:i/>
          <w:szCs w:val="18"/>
        </w:rPr>
        <w:t>concetti generali</w:t>
      </w:r>
      <w:r w:rsidR="00B97E69">
        <w:rPr>
          <w:i/>
          <w:szCs w:val="18"/>
        </w:rPr>
        <w:t xml:space="preserve"> e</w:t>
      </w:r>
      <w:r w:rsidR="00B97E69" w:rsidRPr="00B97E69">
        <w:rPr>
          <w:i/>
          <w:szCs w:val="18"/>
        </w:rPr>
        <w:t xml:space="preserve"> </w:t>
      </w:r>
      <w:r w:rsidR="00B97E69" w:rsidRPr="00703719">
        <w:rPr>
          <w:i/>
          <w:szCs w:val="18"/>
        </w:rPr>
        <w:t>politiche microeconomiche</w:t>
      </w:r>
    </w:p>
    <w:p w14:paraId="20F31D08" w14:textId="77777777"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Definizioni e obi</w:t>
      </w:r>
      <w:r w:rsidR="00B97E69">
        <w:rPr>
          <w:szCs w:val="18"/>
        </w:rPr>
        <w:t>ettivi della politica economica</w:t>
      </w:r>
    </w:p>
    <w:p w14:paraId="29AD8FE7" w14:textId="77777777" w:rsidR="00BB0935" w:rsidRPr="00703719" w:rsidRDefault="00555ACF" w:rsidP="00BB0935">
      <w:pPr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  <w:t xml:space="preserve">Concetti e </w:t>
      </w:r>
      <w:r w:rsidR="00BB0935" w:rsidRPr="00703719">
        <w:rPr>
          <w:szCs w:val="18"/>
        </w:rPr>
        <w:t>teor</w:t>
      </w:r>
      <w:r w:rsidR="00B97E69">
        <w:rPr>
          <w:szCs w:val="18"/>
        </w:rPr>
        <w:t>emi dell’economia del benessere</w:t>
      </w:r>
    </w:p>
    <w:p w14:paraId="02765C26" w14:textId="77777777"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Politiche industriali, potere d</w:t>
      </w:r>
      <w:r w:rsidR="00B97E69">
        <w:rPr>
          <w:szCs w:val="18"/>
        </w:rPr>
        <w:t>i mercato e politiche antitrust</w:t>
      </w:r>
    </w:p>
    <w:p w14:paraId="11B9DF5F" w14:textId="77777777"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 xml:space="preserve">Politiche per le esternalità, i </w:t>
      </w:r>
      <w:r w:rsidR="00B97E69">
        <w:rPr>
          <w:szCs w:val="18"/>
        </w:rPr>
        <w:t>beni pubblici, i beni di merito</w:t>
      </w:r>
    </w:p>
    <w:p w14:paraId="22BAF085" w14:textId="77777777"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Politiche di re-distribuzi</w:t>
      </w:r>
      <w:r w:rsidR="00B97E69">
        <w:rPr>
          <w:szCs w:val="18"/>
        </w:rPr>
        <w:t>one del reddito e welfare state</w:t>
      </w:r>
    </w:p>
    <w:p w14:paraId="78A9E0D9" w14:textId="77777777" w:rsidR="00BB0935" w:rsidRPr="00703719" w:rsidRDefault="00BB0935" w:rsidP="00BB0935">
      <w:pPr>
        <w:spacing w:before="120"/>
        <w:rPr>
          <w:i/>
          <w:szCs w:val="18"/>
        </w:rPr>
      </w:pPr>
      <w:r w:rsidRPr="00312419">
        <w:rPr>
          <w:smallCaps/>
          <w:sz w:val="18"/>
          <w:szCs w:val="18"/>
        </w:rPr>
        <w:t>Parte 3</w:t>
      </w:r>
      <w:r w:rsidRPr="00703719">
        <w:rPr>
          <w:szCs w:val="18"/>
        </w:rPr>
        <w:t>:</w:t>
      </w:r>
      <w:r w:rsidRPr="00703719">
        <w:rPr>
          <w:i/>
          <w:szCs w:val="18"/>
        </w:rPr>
        <w:t xml:space="preserve"> Le politiche macroeconomiche </w:t>
      </w:r>
    </w:p>
    <w:p w14:paraId="2823F06D" w14:textId="77777777"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Modelli macroecon</w:t>
      </w:r>
      <w:r w:rsidR="00B97E69">
        <w:rPr>
          <w:szCs w:val="18"/>
        </w:rPr>
        <w:t>omici per la politica economica</w:t>
      </w:r>
    </w:p>
    <w:p w14:paraId="05CB485D" w14:textId="77777777" w:rsidR="00BB0935" w:rsidRPr="00703719" w:rsidRDefault="00B97E69" w:rsidP="00BB0935">
      <w:pPr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  <w:t>La politica fiscale</w:t>
      </w:r>
    </w:p>
    <w:p w14:paraId="62A3C531" w14:textId="77777777" w:rsidR="00BB0935" w:rsidRPr="00703719" w:rsidRDefault="00B97E69" w:rsidP="00BB0935">
      <w:pPr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  <w:t>La politica monetaria</w:t>
      </w:r>
    </w:p>
    <w:p w14:paraId="3FD0C57D" w14:textId="77777777" w:rsidR="00BB0935" w:rsidRPr="00703719" w:rsidRDefault="00FB7FD3" w:rsidP="00BB0935">
      <w:pPr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  <w:t xml:space="preserve">Politiche economiche, </w:t>
      </w:r>
      <w:r w:rsidR="00BB0935" w:rsidRPr="00703719">
        <w:rPr>
          <w:szCs w:val="18"/>
        </w:rPr>
        <w:t>inflazione</w:t>
      </w:r>
      <w:r w:rsidRPr="00FB7FD3">
        <w:rPr>
          <w:szCs w:val="18"/>
        </w:rPr>
        <w:t xml:space="preserve"> </w:t>
      </w:r>
      <w:r w:rsidRPr="00703719">
        <w:rPr>
          <w:szCs w:val="18"/>
        </w:rPr>
        <w:t>e mercato del lavoro</w:t>
      </w:r>
    </w:p>
    <w:p w14:paraId="47351A56" w14:textId="77777777"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Politiche mac</w:t>
      </w:r>
      <w:r w:rsidR="00B97E69">
        <w:rPr>
          <w:szCs w:val="18"/>
        </w:rPr>
        <w:t>roeconomiche in economia aperta</w:t>
      </w:r>
    </w:p>
    <w:p w14:paraId="5B402B7C" w14:textId="77777777"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Politiche macroeconomiche e Union</w:t>
      </w:r>
      <w:r w:rsidR="00B97E69">
        <w:rPr>
          <w:szCs w:val="18"/>
        </w:rPr>
        <w:t>e Europea</w:t>
      </w:r>
    </w:p>
    <w:p w14:paraId="47D11082" w14:textId="77777777"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Politiche di crescita e sviluppo.</w:t>
      </w:r>
    </w:p>
    <w:p w14:paraId="3A732A9C" w14:textId="2A8379F2" w:rsidR="00BB0935" w:rsidRPr="00CB25A3" w:rsidRDefault="00BB0935" w:rsidP="00CB25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53407">
        <w:rPr>
          <w:rStyle w:val="Rimandonotaapidipagina"/>
          <w:b/>
          <w:i/>
          <w:sz w:val="18"/>
        </w:rPr>
        <w:footnoteReference w:id="1"/>
      </w:r>
    </w:p>
    <w:p w14:paraId="6F368546" w14:textId="67D939E3" w:rsidR="00BB0935" w:rsidRDefault="00BB0935" w:rsidP="00BB0935">
      <w:pPr>
        <w:pStyle w:val="Testo1"/>
        <w:spacing w:before="0" w:line="240" w:lineRule="atLeast"/>
        <w:rPr>
          <w:rStyle w:val="bodyhdred"/>
          <w:spacing w:val="-5"/>
        </w:rPr>
      </w:pPr>
      <w:r w:rsidRPr="00B03D35">
        <w:rPr>
          <w:smallCaps/>
          <w:spacing w:val="-5"/>
          <w:sz w:val="16"/>
        </w:rPr>
        <w:t>R. Cellini,</w:t>
      </w:r>
      <w:r w:rsidRPr="00B03D35">
        <w:rPr>
          <w:i/>
          <w:spacing w:val="-5"/>
        </w:rPr>
        <w:t xml:space="preserve"> </w:t>
      </w:r>
      <w:r w:rsidRPr="00B03D35">
        <w:rPr>
          <w:rStyle w:val="bodyhdred"/>
          <w:i/>
          <w:spacing w:val="-5"/>
        </w:rPr>
        <w:t>Politica economica - Introduzione ai modelli fondamentali,</w:t>
      </w:r>
      <w:r w:rsidRPr="00B03D35">
        <w:rPr>
          <w:rStyle w:val="bodyhdred"/>
          <w:spacing w:val="-5"/>
        </w:rPr>
        <w:t xml:space="preserve"> McGraw Hill, 2</w:t>
      </w:r>
      <w:r w:rsidRPr="00B03D35">
        <w:rPr>
          <w:rStyle w:val="bodyhdred"/>
          <w:spacing w:val="-5"/>
          <w:vertAlign w:val="superscript"/>
        </w:rPr>
        <w:t>a</w:t>
      </w:r>
      <w:r w:rsidRPr="00B03D35">
        <w:rPr>
          <w:rStyle w:val="bodyhdred"/>
          <w:spacing w:val="-5"/>
        </w:rPr>
        <w:t xml:space="preserve"> </w:t>
      </w:r>
      <w:r w:rsidR="00AE7B33">
        <w:rPr>
          <w:rStyle w:val="bodyhdred"/>
          <w:spacing w:val="-5"/>
        </w:rPr>
        <w:t>o 3</w:t>
      </w:r>
      <w:r w:rsidR="00AE7B33" w:rsidRPr="00AE7B33">
        <w:rPr>
          <w:rStyle w:val="bodyhdred"/>
          <w:spacing w:val="-5"/>
          <w:vertAlign w:val="superscript"/>
        </w:rPr>
        <w:t>a</w:t>
      </w:r>
      <w:r w:rsidR="00AE7B33">
        <w:rPr>
          <w:rStyle w:val="bodyhdred"/>
          <w:spacing w:val="-5"/>
        </w:rPr>
        <w:t xml:space="preserve"> </w:t>
      </w:r>
      <w:r w:rsidRPr="00B03D35">
        <w:rPr>
          <w:rStyle w:val="bodyhdred"/>
          <w:spacing w:val="-5"/>
        </w:rPr>
        <w:t>edizione</w:t>
      </w:r>
      <w:r>
        <w:rPr>
          <w:rStyle w:val="bodyhdred"/>
          <w:spacing w:val="-5"/>
        </w:rPr>
        <w:t xml:space="preserve"> (capitoli indicati a lezione)</w:t>
      </w:r>
      <w:r w:rsidRPr="00B03D35">
        <w:rPr>
          <w:rStyle w:val="bodyhdred"/>
          <w:spacing w:val="-5"/>
        </w:rPr>
        <w:t xml:space="preserve">. </w:t>
      </w:r>
      <w:r w:rsidR="00453407">
        <w:rPr>
          <w:rStyle w:val="bodyhdred"/>
          <w:spacing w:val="-5"/>
        </w:rPr>
        <w:t xml:space="preserve"> </w:t>
      </w:r>
      <w:hyperlink r:id="rId7" w:history="1">
        <w:r w:rsidR="00453407" w:rsidRPr="0045340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9A3D022" w14:textId="642198B0" w:rsidR="00BB0935" w:rsidRPr="00F0012A" w:rsidRDefault="00BB0935" w:rsidP="00BB0935">
      <w:pPr>
        <w:pStyle w:val="Testo1"/>
        <w:spacing w:before="0"/>
      </w:pPr>
      <w:r w:rsidRPr="00FB7FD3">
        <w:rPr>
          <w:smallCaps/>
          <w:sz w:val="16"/>
        </w:rPr>
        <w:lastRenderedPageBreak/>
        <w:t xml:space="preserve">R. Dornbusch-S. Fischer-R. Startz-G. </w:t>
      </w:r>
      <w:r w:rsidRPr="00F0012A">
        <w:rPr>
          <w:smallCaps/>
          <w:sz w:val="16"/>
        </w:rPr>
        <w:t>Canullo-P. Pettenati</w:t>
      </w:r>
      <w:r w:rsidRPr="00F0012A">
        <w:t xml:space="preserve">, </w:t>
      </w:r>
      <w:r w:rsidRPr="00F0012A">
        <w:rPr>
          <w:i/>
        </w:rPr>
        <w:t>Macroeconomia</w:t>
      </w:r>
      <w:r w:rsidRPr="00F0012A">
        <w:t>, McGraw Hill, 11</w:t>
      </w:r>
      <w:r w:rsidRPr="00F0012A">
        <w:rPr>
          <w:vertAlign w:val="superscript"/>
        </w:rPr>
        <w:t>a</w:t>
      </w:r>
      <w:r w:rsidRPr="00F0012A">
        <w:t xml:space="preserve"> </w:t>
      </w:r>
      <w:r w:rsidR="00F447B8">
        <w:t>o 12</w:t>
      </w:r>
      <w:r w:rsidR="00F447B8" w:rsidRPr="00F447B8">
        <w:rPr>
          <w:vertAlign w:val="superscript"/>
        </w:rPr>
        <w:t>a</w:t>
      </w:r>
      <w:r w:rsidR="00F447B8">
        <w:t xml:space="preserve"> </w:t>
      </w:r>
      <w:r w:rsidRPr="00F0012A">
        <w:t>edizione (capitoli indicati a lezione).</w:t>
      </w:r>
      <w:r w:rsidR="002F1AD6">
        <w:t xml:space="preserve"> </w:t>
      </w:r>
      <w:r w:rsidR="00453407">
        <w:t xml:space="preserve"> </w:t>
      </w:r>
      <w:hyperlink r:id="rId8" w:history="1">
        <w:r w:rsidR="00453407" w:rsidRPr="0045340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C746C03" w14:textId="77777777" w:rsidR="00BB0935" w:rsidRDefault="00BB0935" w:rsidP="00BB0935">
      <w:pPr>
        <w:pStyle w:val="Testo1"/>
        <w:spacing w:before="0"/>
      </w:pPr>
      <w:r>
        <w:t xml:space="preserve">Materiali distribuiti </w:t>
      </w:r>
      <w:r w:rsidR="00312419">
        <w:t>a lezione e/o resi accessibili in Blackboard</w:t>
      </w:r>
      <w:r>
        <w:t>.</w:t>
      </w:r>
    </w:p>
    <w:p w14:paraId="596089C0" w14:textId="77777777" w:rsidR="00BB0935" w:rsidRDefault="00BB0935" w:rsidP="00BB093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79182B5" w14:textId="77777777" w:rsidR="00BB0935" w:rsidRPr="00BB0935" w:rsidRDefault="00BB0935" w:rsidP="00BB0935">
      <w:pPr>
        <w:pStyle w:val="Testo2"/>
      </w:pPr>
      <w:r w:rsidRPr="00BB0935">
        <w:t>Lezioni in aula.</w:t>
      </w:r>
    </w:p>
    <w:p w14:paraId="5450528A" w14:textId="77777777" w:rsidR="00BB0935" w:rsidRDefault="00BB0935" w:rsidP="00BB093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AA4A94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287B4A7B" w14:textId="77777777" w:rsidR="00E45445" w:rsidRDefault="00AA4A94" w:rsidP="00BB0935">
      <w:pPr>
        <w:pStyle w:val="Testo2"/>
      </w:pPr>
      <w:r>
        <w:t>La valutazione avverrà tramite uno scritto interme</w:t>
      </w:r>
      <w:r w:rsidR="00312419">
        <w:t xml:space="preserve">dio </w:t>
      </w:r>
      <w:r w:rsidR="00FB7FD3">
        <w:t>(</w:t>
      </w:r>
      <w:r w:rsidR="00B97E69">
        <w:t>prima parte</w:t>
      </w:r>
      <w:r w:rsidR="00312419">
        <w:t xml:space="preserve"> </w:t>
      </w:r>
      <w:r>
        <w:t>del corso</w:t>
      </w:r>
      <w:r w:rsidR="00FB7FD3">
        <w:t>)</w:t>
      </w:r>
      <w:r w:rsidR="00BB0935">
        <w:t xml:space="preserve"> </w:t>
      </w:r>
      <w:r>
        <w:t xml:space="preserve">ed un </w:t>
      </w:r>
      <w:r w:rsidR="00BB0935">
        <w:t xml:space="preserve">esame scritto/orale </w:t>
      </w:r>
      <w:r w:rsidR="00FB7FD3">
        <w:t xml:space="preserve">finale </w:t>
      </w:r>
      <w:r w:rsidR="00BB0935">
        <w:t>in appelli ufficiali.</w:t>
      </w:r>
      <w:r>
        <w:t xml:space="preserve"> </w:t>
      </w:r>
    </w:p>
    <w:p w14:paraId="1CE51C10" w14:textId="77777777" w:rsidR="00BB0935" w:rsidRDefault="00AA4A94" w:rsidP="00BB0935">
      <w:pPr>
        <w:pStyle w:val="Testo2"/>
      </w:pPr>
      <w:r>
        <w:t xml:space="preserve">I criteri di valutazione sono quelli di rispondenza della preparazione dello studente rispetto agli obiettivi </w:t>
      </w:r>
      <w:r w:rsidR="00B97E69">
        <w:t xml:space="preserve">di apprendimento </w:t>
      </w:r>
      <w:r>
        <w:t xml:space="preserve">attesi. Particolare attenzione viene rivolta alla verifica </w:t>
      </w:r>
      <w:r w:rsidR="00E45445">
        <w:t>dell’avvenuta acquisizione</w:t>
      </w:r>
      <w:r>
        <w:t xml:space="preserve"> del metodo di ragion</w:t>
      </w:r>
      <w:r w:rsidR="00E45445">
        <w:t xml:space="preserve">amento economico, della precisione dei concetti e del linguaggio, della capacità di connettere variabili diverse </w:t>
      </w:r>
      <w:r w:rsidR="00CF744E">
        <w:t>nel</w:t>
      </w:r>
      <w:r w:rsidR="00E45445">
        <w:t xml:space="preserve"> contesto </w:t>
      </w:r>
      <w:r w:rsidR="00CF744E">
        <w:t>dei modelli macroeconomici</w:t>
      </w:r>
      <w:r w:rsidR="00E45445">
        <w:t xml:space="preserve"> e della capacità di riferire le conoscenze acquisite a temi attuali della politica economica. </w:t>
      </w:r>
    </w:p>
    <w:p w14:paraId="1C726150" w14:textId="77777777" w:rsidR="00BB0935" w:rsidRDefault="00BB0935" w:rsidP="00BB093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E45445">
        <w:rPr>
          <w:b/>
          <w:i/>
          <w:sz w:val="18"/>
        </w:rPr>
        <w:t xml:space="preserve"> E PREREQUISITI</w:t>
      </w:r>
    </w:p>
    <w:p w14:paraId="6B0C092F" w14:textId="77777777" w:rsidR="00E45445" w:rsidRDefault="00E45445" w:rsidP="00BB0935">
      <w:pPr>
        <w:pStyle w:val="Testo2"/>
      </w:pPr>
      <w:r>
        <w:t>Lo studente dovrà</w:t>
      </w:r>
      <w:r w:rsidR="00C432A2" w:rsidRPr="00C432A2">
        <w:t xml:space="preserve"> </w:t>
      </w:r>
      <w:r w:rsidR="00C432A2">
        <w:t>possedere</w:t>
      </w:r>
      <w:r>
        <w:t>, come prer</w:t>
      </w:r>
      <w:r w:rsidR="00C432A2">
        <w:t>e</w:t>
      </w:r>
      <w:r>
        <w:t xml:space="preserve">quisito, le conoscenze di base </w:t>
      </w:r>
      <w:r w:rsidR="007D05DD">
        <w:t>fornite dal corso di</w:t>
      </w:r>
      <w:r>
        <w:t xml:space="preserve"> </w:t>
      </w:r>
      <w:r w:rsidR="00555ACF">
        <w:t xml:space="preserve">Isttituzioni di </w:t>
      </w:r>
      <w:r>
        <w:t xml:space="preserve">economia politica. </w:t>
      </w:r>
    </w:p>
    <w:p w14:paraId="47C94915" w14:textId="77777777" w:rsidR="00BB0935" w:rsidRPr="00312419" w:rsidRDefault="007C5B61" w:rsidP="00703719">
      <w:pPr>
        <w:spacing w:before="120"/>
        <w:rPr>
          <w:b/>
          <w:i/>
          <w:sz w:val="18"/>
          <w:szCs w:val="18"/>
        </w:rPr>
      </w:pPr>
      <w:r>
        <w:rPr>
          <w:i/>
          <w:sz w:val="18"/>
        </w:rPr>
        <w:tab/>
      </w:r>
      <w:r w:rsidR="00703719" w:rsidRPr="007B7851">
        <w:rPr>
          <w:i/>
          <w:sz w:val="18"/>
        </w:rPr>
        <w:t>Orario e luogo di ricevimento</w:t>
      </w:r>
    </w:p>
    <w:p w14:paraId="100591F5" w14:textId="77777777" w:rsidR="006F1772" w:rsidRPr="005027BA" w:rsidRDefault="00BB0935" w:rsidP="00642C63">
      <w:pPr>
        <w:pStyle w:val="Testo2"/>
      </w:pPr>
      <w:r w:rsidRPr="00246FF5">
        <w:t>Il Prof. Roberto Zoboli riceve gli studenti il mercoledì dalle ore 10,30 alle ore 12,30 presso il</w:t>
      </w:r>
      <w:r>
        <w:t xml:space="preserve"> DISEIS (via Necchi 5, V piano).</w:t>
      </w:r>
    </w:p>
    <w:sectPr w:rsidR="006F1772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C342" w14:textId="77777777" w:rsidR="00835CB3" w:rsidRDefault="00835CB3" w:rsidP="0096087E">
      <w:pPr>
        <w:spacing w:line="240" w:lineRule="auto"/>
      </w:pPr>
      <w:r>
        <w:separator/>
      </w:r>
    </w:p>
  </w:endnote>
  <w:endnote w:type="continuationSeparator" w:id="0">
    <w:p w14:paraId="194AA969" w14:textId="77777777" w:rsidR="00835CB3" w:rsidRDefault="00835CB3" w:rsidP="00960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29FD" w14:textId="77777777" w:rsidR="00835CB3" w:rsidRDefault="00835CB3" w:rsidP="0096087E">
      <w:pPr>
        <w:spacing w:line="240" w:lineRule="auto"/>
      </w:pPr>
      <w:r>
        <w:separator/>
      </w:r>
    </w:p>
  </w:footnote>
  <w:footnote w:type="continuationSeparator" w:id="0">
    <w:p w14:paraId="1656F672" w14:textId="77777777" w:rsidR="00835CB3" w:rsidRDefault="00835CB3" w:rsidP="0096087E">
      <w:pPr>
        <w:spacing w:line="240" w:lineRule="auto"/>
      </w:pPr>
      <w:r>
        <w:continuationSeparator/>
      </w:r>
    </w:p>
  </w:footnote>
  <w:footnote w:id="1">
    <w:p w14:paraId="10E9FD67" w14:textId="46CD083C" w:rsidR="00453407" w:rsidRDefault="004534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77C92"/>
    <w:rsid w:val="000B2230"/>
    <w:rsid w:val="001802EB"/>
    <w:rsid w:val="00187B99"/>
    <w:rsid w:val="001E76CE"/>
    <w:rsid w:val="002014DD"/>
    <w:rsid w:val="00276230"/>
    <w:rsid w:val="002E13C2"/>
    <w:rsid w:val="002F1AD6"/>
    <w:rsid w:val="00312419"/>
    <w:rsid w:val="003346D6"/>
    <w:rsid w:val="00404AED"/>
    <w:rsid w:val="00453407"/>
    <w:rsid w:val="004B4209"/>
    <w:rsid w:val="004D1217"/>
    <w:rsid w:val="004D6008"/>
    <w:rsid w:val="005027BA"/>
    <w:rsid w:val="00555ACF"/>
    <w:rsid w:val="00621F63"/>
    <w:rsid w:val="00627A40"/>
    <w:rsid w:val="00642C63"/>
    <w:rsid w:val="00674768"/>
    <w:rsid w:val="006F1772"/>
    <w:rsid w:val="00703719"/>
    <w:rsid w:val="00741A5B"/>
    <w:rsid w:val="007B667D"/>
    <w:rsid w:val="007C5B61"/>
    <w:rsid w:val="007D05DD"/>
    <w:rsid w:val="007F55E0"/>
    <w:rsid w:val="00835CB3"/>
    <w:rsid w:val="008A1204"/>
    <w:rsid w:val="00900CCA"/>
    <w:rsid w:val="00924B77"/>
    <w:rsid w:val="00940DA2"/>
    <w:rsid w:val="0096087E"/>
    <w:rsid w:val="009E055C"/>
    <w:rsid w:val="00A70EB7"/>
    <w:rsid w:val="00A74F6F"/>
    <w:rsid w:val="00AA4A94"/>
    <w:rsid w:val="00AD7557"/>
    <w:rsid w:val="00AE7B33"/>
    <w:rsid w:val="00AF40A0"/>
    <w:rsid w:val="00B51253"/>
    <w:rsid w:val="00B525CC"/>
    <w:rsid w:val="00B97E69"/>
    <w:rsid w:val="00BB0935"/>
    <w:rsid w:val="00C0010F"/>
    <w:rsid w:val="00C432A2"/>
    <w:rsid w:val="00CB25A3"/>
    <w:rsid w:val="00CF744E"/>
    <w:rsid w:val="00D404F2"/>
    <w:rsid w:val="00D46E23"/>
    <w:rsid w:val="00E13C3B"/>
    <w:rsid w:val="00E45445"/>
    <w:rsid w:val="00E607E6"/>
    <w:rsid w:val="00E70824"/>
    <w:rsid w:val="00EA7672"/>
    <w:rsid w:val="00F447B8"/>
    <w:rsid w:val="00F822DD"/>
    <w:rsid w:val="00FB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E6CA0"/>
  <w15:docId w15:val="{A14D4943-06FF-4222-8E4C-AA509C8D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currenthithighlight">
    <w:name w:val="currenthithighlight"/>
    <w:rsid w:val="007F55E0"/>
  </w:style>
  <w:style w:type="character" w:customStyle="1" w:styleId="bodyhdred">
    <w:name w:val="bodyhdred"/>
    <w:basedOn w:val="Carpredefinitoparagrafo"/>
    <w:rsid w:val="00BB0935"/>
  </w:style>
  <w:style w:type="paragraph" w:styleId="Intestazione">
    <w:name w:val="header"/>
    <w:basedOn w:val="Normale"/>
    <w:link w:val="IntestazioneCarattere"/>
    <w:uiPriority w:val="99"/>
    <w:unhideWhenUsed/>
    <w:rsid w:val="0096087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87E"/>
    <w:rPr>
      <w:szCs w:val="24"/>
    </w:rPr>
  </w:style>
  <w:style w:type="paragraph" w:styleId="Pidipagina">
    <w:name w:val="footer"/>
    <w:basedOn w:val="Normale"/>
    <w:link w:val="PidipaginaCarattere"/>
    <w:unhideWhenUsed/>
    <w:rsid w:val="0096087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6087E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F1A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1AD6"/>
  </w:style>
  <w:style w:type="character" w:styleId="Rimandonotaapidipagina">
    <w:name w:val="footnote reference"/>
    <w:basedOn w:val="Carpredefinitoparagrafo"/>
    <w:semiHidden/>
    <w:unhideWhenUsed/>
    <w:rsid w:val="002F1AD6"/>
    <w:rPr>
      <w:vertAlign w:val="superscript"/>
    </w:rPr>
  </w:style>
  <w:style w:type="character" w:styleId="Collegamentoipertestuale">
    <w:name w:val="Hyperlink"/>
    <w:basedOn w:val="Carpredefinitoparagrafo"/>
    <w:unhideWhenUsed/>
    <w:rsid w:val="002F1AD6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EA767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A767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A767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A76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A7672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EA76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A7672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802EB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802EB"/>
    <w:rPr>
      <w:rFonts w:ascii="Calibri" w:eastAsiaTheme="minorHAnsi" w:hAnsi="Calibri" w:cstheme="minorBidi"/>
      <w:sz w:val="22"/>
      <w:szCs w:val="21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3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udiger-dornbusch-stanley-fischer-richard-startz/macroeconomia-9788838695773-68077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roberto-cellini/politica-economica-introduzione-ai-modelli-fondamentali-9788838695285-67234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5A6A-DDF4-4D7A-A62B-3FE9EB24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Politica economica</vt:lpstr>
      <vt:lpstr>    Prof. Roberto Zoboli</vt:lpstr>
    </vt:vector>
  </TitlesOfParts>
  <Company>U.C.S.C. MILANO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3-06-28T11:00:00Z</dcterms:created>
  <dcterms:modified xsi:type="dcterms:W3CDTF">2023-07-07T09:07:00Z</dcterms:modified>
</cp:coreProperties>
</file>